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872987" w:rsidRDefault="00872987" w:rsidP="00872987">
      <w:pPr>
        <w:spacing w:after="0"/>
        <w:ind w:left="-851" w:firstLine="851"/>
      </w:pPr>
      <w:r w:rsidRPr="007460A3">
        <w:rPr>
          <w:b/>
        </w:rPr>
        <w:t>Федеральное бюджетное лечебно-профилактическое учреждение «Санаторий «Радуга» Федеральной налоговой службы»</w:t>
      </w:r>
      <w:r w:rsidRPr="00BA7D20">
        <w:t xml:space="preserve">, далее именуемое «Заказчик», </w:t>
      </w:r>
      <w:proofErr w:type="spellStart"/>
      <w:r w:rsidRPr="003333D1">
        <w:rPr>
          <w:rFonts w:eastAsia="Calibri"/>
          <w:spacing w:val="-2"/>
          <w:lang w:eastAsia="zh-CN"/>
        </w:rPr>
        <w:t>и.о</w:t>
      </w:r>
      <w:proofErr w:type="spellEnd"/>
      <w:r w:rsidRPr="003333D1">
        <w:rPr>
          <w:rFonts w:eastAsia="Calibri"/>
          <w:spacing w:val="-2"/>
          <w:lang w:eastAsia="zh-CN"/>
        </w:rPr>
        <w:t>. заместителя генерального директора по планово-экономической работе Дорошенко Эмилии Владимировны, действующего на основании доверенности №ТА01-01/619</w:t>
      </w:r>
      <w:r>
        <w:rPr>
          <w:rFonts w:eastAsia="Calibri"/>
          <w:spacing w:val="-2"/>
          <w:lang w:eastAsia="zh-CN"/>
        </w:rPr>
        <w:t xml:space="preserve"> от</w:t>
      </w:r>
      <w:r w:rsidRPr="003333D1">
        <w:rPr>
          <w:rFonts w:eastAsia="Calibri"/>
          <w:spacing w:val="-2"/>
          <w:lang w:eastAsia="zh-CN"/>
        </w:rPr>
        <w:t xml:space="preserve"> 27.05.2026г.</w:t>
      </w:r>
      <w:r>
        <w:t>, с одной стороны, и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872987">
        <w:t>30</w:t>
      </w:r>
      <w:r>
        <w:t xml:space="preserve">» </w:t>
      </w:r>
      <w:r w:rsidR="00872987">
        <w:t>июня</w:t>
      </w:r>
      <w:r w:rsidR="0072481D">
        <w:t xml:space="preserve"> 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872987">
        <w:t>20</w:t>
      </w:r>
      <w:r w:rsidR="00EE5637">
        <w:t xml:space="preserve">  </w:t>
      </w:r>
      <w:r>
        <w:t>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72481D">
        <w:t xml:space="preserve"> </w:t>
      </w:r>
      <w:r w:rsidR="004028D5" w:rsidRPr="00991282">
        <w:t>«</w:t>
      </w:r>
      <w:r w:rsidR="0072481D">
        <w:t>3</w:t>
      </w:r>
      <w:r w:rsidR="00872987">
        <w:t>1</w:t>
      </w:r>
      <w:r w:rsidR="00991282" w:rsidRPr="00991282">
        <w:t xml:space="preserve">» </w:t>
      </w:r>
      <w:r w:rsidR="00872987">
        <w:t>июля</w:t>
      </w:r>
      <w:r w:rsidR="00E02E66">
        <w:t xml:space="preserve"> </w:t>
      </w:r>
      <w:r w:rsidR="004028D5" w:rsidRPr="00991282">
        <w:t>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1034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0"/>
      </w:tblGrid>
      <w:tr w:rsidR="00872987" w:rsidTr="00AB7679">
        <w:tc>
          <w:tcPr>
            <w:tcW w:w="5524" w:type="dxa"/>
          </w:tcPr>
          <w:p w:rsidR="00872987" w:rsidRPr="00F2792A" w:rsidRDefault="00872987" w:rsidP="00AB7679">
            <w:pPr>
              <w:rPr>
                <w:b/>
              </w:rPr>
            </w:pPr>
            <w:r w:rsidRPr="00F2792A">
              <w:rPr>
                <w:b/>
              </w:rPr>
              <w:t xml:space="preserve">ЗАКАЗЧИК: </w:t>
            </w:r>
          </w:p>
          <w:p w:rsidR="00872987" w:rsidRPr="00F2792A" w:rsidRDefault="00872987" w:rsidP="00AB7679">
            <w:pPr>
              <w:rPr>
                <w:b/>
              </w:rPr>
            </w:pPr>
            <w:r w:rsidRPr="00F2792A">
              <w:rPr>
                <w:b/>
              </w:rPr>
              <w:t>ФБЛПУ «Санаторий «Радуга» ФНС России»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354008, г. Сочи, ул. </w:t>
            </w:r>
            <w:proofErr w:type="gramStart"/>
            <w:r w:rsidRPr="00BF30C6">
              <w:rPr>
                <w:sz w:val="22"/>
                <w:szCs w:val="22"/>
              </w:rPr>
              <w:t>Виноградная</w:t>
            </w:r>
            <w:proofErr w:type="gramEnd"/>
            <w:r w:rsidRPr="00BF30C6">
              <w:rPr>
                <w:sz w:val="22"/>
                <w:szCs w:val="22"/>
              </w:rPr>
              <w:t>, 53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Тел.: (8622) 90-72-02</w:t>
            </w:r>
          </w:p>
          <w:p w:rsidR="00872987" w:rsidRPr="00BF30C6" w:rsidRDefault="00872987" w:rsidP="00AB7679">
            <w:pPr>
              <w:rPr>
                <w:sz w:val="22"/>
                <w:szCs w:val="22"/>
                <w:lang w:val="en-US"/>
              </w:rPr>
            </w:pPr>
            <w:r w:rsidRPr="00BF30C6">
              <w:rPr>
                <w:sz w:val="22"/>
                <w:szCs w:val="22"/>
                <w:lang w:val="en-US"/>
              </w:rPr>
              <w:t>e-mail: omts@sochi-raduga.ru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ОГРН1022302934873, ИНН2320095012, КПП232001001</w:t>
            </w:r>
          </w:p>
          <w:p w:rsidR="00872987" w:rsidRPr="00BF30C6" w:rsidRDefault="00872987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до 20.06.2026 года: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УФК по Краснодарскому краю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(ФБЛПУ «Санаторий «Радуга» ФНС России» </w:t>
            </w: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)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945370000010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1800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010349101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анк: ОКЦ № 1 ЮГУ Банка России//УФК по Краснодарскому краю г. Краснодар</w:t>
            </w:r>
          </w:p>
          <w:p w:rsidR="00872987" w:rsidRPr="00BF30C6" w:rsidRDefault="00872987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с 21.06. 2026 года: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lastRenderedPageBreak/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745370000024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3241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банка 012202102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872987" w:rsidRPr="00BF30C6" w:rsidRDefault="00872987" w:rsidP="00AB7679">
            <w:pPr>
              <w:rPr>
                <w:sz w:val="22"/>
                <w:szCs w:val="22"/>
              </w:rPr>
            </w:pP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</w:t>
            </w:r>
          </w:p>
          <w:p w:rsidR="00872987" w:rsidRPr="00F2792A" w:rsidRDefault="00872987" w:rsidP="00AB7679">
            <w:pPr>
              <w:rPr>
                <w:b/>
              </w:rPr>
            </w:pPr>
          </w:p>
          <w:p w:rsidR="00872987" w:rsidRPr="00F2792A" w:rsidRDefault="00872987" w:rsidP="00AB7679">
            <w:pPr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872987" w:rsidRPr="00F2792A" w:rsidRDefault="00872987" w:rsidP="00AB7679">
            <w:pPr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872987" w:rsidRPr="00F2792A" w:rsidRDefault="00872987" w:rsidP="00AB7679">
            <w:pPr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872987" w:rsidRDefault="00872987" w:rsidP="00AB7679">
            <w:pPr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4820" w:type="dxa"/>
          </w:tcPr>
          <w:p w:rsidR="00872987" w:rsidRPr="00F2792A" w:rsidRDefault="00872987" w:rsidP="00AB7679">
            <w:pPr>
              <w:rPr>
                <w:b/>
              </w:rPr>
            </w:pPr>
            <w:r w:rsidRPr="00F2792A">
              <w:rPr>
                <w:b/>
              </w:rPr>
              <w:lastRenderedPageBreak/>
              <w:t xml:space="preserve">ИСПОЛНИТЕЛЬ: </w:t>
            </w:r>
          </w:p>
          <w:p w:rsidR="00872987" w:rsidRPr="00F2792A" w:rsidRDefault="00872987" w:rsidP="00AB7679">
            <w:pPr>
              <w:jc w:val="center"/>
              <w:rPr>
                <w:b/>
              </w:rPr>
            </w:pPr>
          </w:p>
          <w:p w:rsidR="00872987" w:rsidRPr="00F2792A" w:rsidRDefault="00872987" w:rsidP="00AB7679">
            <w:pPr>
              <w:jc w:val="center"/>
              <w:rPr>
                <w:b/>
              </w:rPr>
            </w:pPr>
          </w:p>
          <w:p w:rsidR="00872987" w:rsidRPr="00F2792A" w:rsidRDefault="00872987" w:rsidP="00AB7679">
            <w:pPr>
              <w:jc w:val="center"/>
              <w:rPr>
                <w:b/>
              </w:rPr>
            </w:pPr>
          </w:p>
          <w:p w:rsidR="00872987" w:rsidRPr="00F2792A" w:rsidRDefault="00872987" w:rsidP="00AB7679">
            <w:pPr>
              <w:jc w:val="center"/>
              <w:rPr>
                <w:b/>
              </w:rPr>
            </w:pPr>
          </w:p>
          <w:p w:rsidR="00872987" w:rsidRPr="00F2792A" w:rsidRDefault="00872987" w:rsidP="00AB7679">
            <w:pPr>
              <w:jc w:val="center"/>
              <w:rPr>
                <w:b/>
              </w:rPr>
            </w:pPr>
          </w:p>
          <w:p w:rsidR="00872987" w:rsidRPr="00F2792A" w:rsidRDefault="00872987" w:rsidP="00AB7679">
            <w:pPr>
              <w:jc w:val="center"/>
              <w:rPr>
                <w:b/>
              </w:rPr>
            </w:pPr>
          </w:p>
          <w:p w:rsidR="00872987" w:rsidRPr="00F2792A" w:rsidRDefault="00872987" w:rsidP="00AB7679">
            <w:pPr>
              <w:jc w:val="center"/>
              <w:rPr>
                <w:b/>
              </w:rPr>
            </w:pPr>
          </w:p>
          <w:p w:rsidR="00872987" w:rsidRPr="00F2792A" w:rsidRDefault="00872987" w:rsidP="00AB7679">
            <w:pPr>
              <w:jc w:val="center"/>
              <w:rPr>
                <w:b/>
              </w:rPr>
            </w:pPr>
          </w:p>
          <w:p w:rsidR="00872987" w:rsidRPr="00F2792A" w:rsidRDefault="00872987" w:rsidP="00AB7679">
            <w:pPr>
              <w:jc w:val="center"/>
              <w:rPr>
                <w:b/>
              </w:rPr>
            </w:pPr>
          </w:p>
          <w:p w:rsidR="00872987" w:rsidRPr="00F2792A" w:rsidRDefault="00872987" w:rsidP="00AB7679">
            <w:pPr>
              <w:jc w:val="center"/>
              <w:rPr>
                <w:b/>
              </w:rPr>
            </w:pPr>
          </w:p>
          <w:p w:rsidR="00872987" w:rsidRPr="00F2792A" w:rsidRDefault="00872987" w:rsidP="00AB7679">
            <w:pPr>
              <w:jc w:val="center"/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rPr>
                <w:b/>
              </w:rPr>
            </w:pPr>
          </w:p>
          <w:p w:rsidR="00872987" w:rsidRDefault="00872987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872987" w:rsidRDefault="00872987" w:rsidP="00AB7679">
            <w:pPr>
              <w:rPr>
                <w:b/>
              </w:rPr>
            </w:pP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872987" w:rsidRDefault="00872987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872987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30</w:t>
      </w:r>
      <w:r w:rsidR="007E2A0E">
        <w:rPr>
          <w:b/>
          <w:bCs/>
          <w:color w:val="000000"/>
          <w:kern w:val="2"/>
          <w:lang w:bidi="hi-IN"/>
        </w:rPr>
        <w:t>.</w:t>
      </w:r>
      <w:r w:rsidR="0072481D">
        <w:rPr>
          <w:b/>
          <w:bCs/>
          <w:color w:val="000000"/>
          <w:kern w:val="2"/>
          <w:lang w:bidi="hi-IN"/>
        </w:rPr>
        <w:t>0</w:t>
      </w:r>
      <w:r w:rsidR="00EE5637">
        <w:rPr>
          <w:b/>
          <w:bCs/>
          <w:color w:val="000000"/>
          <w:kern w:val="2"/>
          <w:lang w:bidi="hi-IN"/>
        </w:rPr>
        <w:t>6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963567">
        <w:rPr>
          <w:b/>
          <w:bCs/>
          <w:color w:val="000000"/>
        </w:rPr>
        <w:t>вторник</w:t>
      </w:r>
    </w:p>
    <w:p w:rsidR="00963567" w:rsidRDefault="00963567" w:rsidP="00963567">
      <w:pPr>
        <w:jc w:val="center"/>
      </w:pPr>
      <w:r>
        <w:rPr>
          <w:color w:val="000000"/>
        </w:rPr>
        <w:t>Салат на выбор</w:t>
      </w:r>
    </w:p>
    <w:p w:rsidR="00963567" w:rsidRPr="008D0A70" w:rsidRDefault="00963567" w:rsidP="00963567">
      <w:pPr>
        <w:suppressAutoHyphens w:val="0"/>
        <w:rPr>
          <w:color w:val="000000"/>
        </w:rPr>
      </w:pPr>
      <w:r>
        <w:rPr>
          <w:color w:val="000000"/>
        </w:rPr>
        <w:t>Салат м</w:t>
      </w:r>
      <w:r w:rsidRPr="00624B2A">
        <w:rPr>
          <w:color w:val="000000"/>
        </w:rPr>
        <w:t>ясной с говядиной</w:t>
      </w:r>
    </w:p>
    <w:p w:rsidR="00963567" w:rsidRPr="008D0A70" w:rsidRDefault="00963567" w:rsidP="00963567">
      <w:r>
        <w:rPr>
          <w:color w:val="000000"/>
        </w:rPr>
        <w:t>Салат «</w:t>
      </w:r>
      <w:r w:rsidRPr="008D0A70">
        <w:rPr>
          <w:color w:val="000000"/>
        </w:rPr>
        <w:t>Винегрет</w:t>
      </w:r>
      <w:r>
        <w:rPr>
          <w:color w:val="000000"/>
        </w:rPr>
        <w:t>»</w:t>
      </w:r>
      <w:r w:rsidRPr="008D0A70">
        <w:rPr>
          <w:color w:val="000000"/>
        </w:rPr>
        <w:t xml:space="preserve"> овощной </w:t>
      </w:r>
    </w:p>
    <w:p w:rsidR="00963567" w:rsidRDefault="00963567" w:rsidP="00963567">
      <w:pPr>
        <w:jc w:val="center"/>
      </w:pPr>
      <w:r>
        <w:rPr>
          <w:color w:val="000000"/>
        </w:rPr>
        <w:t>Первые блюда на выбор</w:t>
      </w:r>
    </w:p>
    <w:p w:rsidR="00963567" w:rsidRDefault="00963567" w:rsidP="00963567">
      <w:r>
        <w:rPr>
          <w:color w:val="000000"/>
        </w:rPr>
        <w:t xml:space="preserve">Бульон куриный/ яйцо отварное/ сухарики/ зелень </w:t>
      </w:r>
    </w:p>
    <w:p w:rsidR="00963567" w:rsidRDefault="00963567" w:rsidP="00963567">
      <w:r>
        <w:rPr>
          <w:color w:val="000000"/>
        </w:rPr>
        <w:t xml:space="preserve">Суп гороховый с копченостями </w:t>
      </w:r>
    </w:p>
    <w:p w:rsidR="00963567" w:rsidRDefault="00963567" w:rsidP="00963567">
      <w:r>
        <w:rPr>
          <w:color w:val="000000"/>
        </w:rPr>
        <w:t xml:space="preserve">Щи из свежей капусты с курицей/ сметана </w:t>
      </w:r>
    </w:p>
    <w:p w:rsidR="00963567" w:rsidRDefault="00963567" w:rsidP="00963567">
      <w:pPr>
        <w:jc w:val="center"/>
      </w:pPr>
      <w:r>
        <w:rPr>
          <w:color w:val="000000"/>
        </w:rPr>
        <w:t>Горячие блюда на выбор</w:t>
      </w:r>
    </w:p>
    <w:p w:rsidR="00963567" w:rsidRDefault="00963567" w:rsidP="00963567">
      <w:r>
        <w:rPr>
          <w:color w:val="000000"/>
        </w:rPr>
        <w:t xml:space="preserve">Гуляш из свинины </w:t>
      </w:r>
    </w:p>
    <w:p w:rsidR="00963567" w:rsidRPr="008D0A70" w:rsidRDefault="00963567" w:rsidP="00963567">
      <w:pPr>
        <w:suppressAutoHyphens w:val="0"/>
        <w:rPr>
          <w:color w:val="000000"/>
        </w:rPr>
      </w:pPr>
      <w:r w:rsidRPr="00624B2A">
        <w:rPr>
          <w:color w:val="000000"/>
        </w:rPr>
        <w:t xml:space="preserve">Цыплята </w:t>
      </w:r>
      <w:proofErr w:type="spellStart"/>
      <w:r w:rsidRPr="00624B2A">
        <w:rPr>
          <w:color w:val="000000"/>
        </w:rPr>
        <w:t>тапака</w:t>
      </w:r>
      <w:proofErr w:type="spellEnd"/>
    </w:p>
    <w:p w:rsidR="00963567" w:rsidRDefault="00963567" w:rsidP="00963567">
      <w:pPr>
        <w:jc w:val="center"/>
      </w:pPr>
      <w:r>
        <w:rPr>
          <w:color w:val="000000"/>
        </w:rPr>
        <w:t>Гарнир на выбор</w:t>
      </w:r>
    </w:p>
    <w:p w:rsidR="00963567" w:rsidRDefault="00963567" w:rsidP="00963567">
      <w:r>
        <w:rPr>
          <w:color w:val="000000"/>
        </w:rPr>
        <w:t xml:space="preserve">Картофель запеченный </w:t>
      </w:r>
    </w:p>
    <w:p w:rsidR="00963567" w:rsidRPr="001800BD" w:rsidRDefault="00963567" w:rsidP="00963567">
      <w:r>
        <w:rPr>
          <w:color w:val="000000"/>
        </w:rPr>
        <w:t xml:space="preserve">Рис припущенный </w:t>
      </w:r>
    </w:p>
    <w:p w:rsidR="00963567" w:rsidRDefault="00963567" w:rsidP="00963567">
      <w:pPr>
        <w:jc w:val="center"/>
      </w:pPr>
      <w:r>
        <w:rPr>
          <w:color w:val="000000"/>
        </w:rPr>
        <w:t>Хлеб и выпечка</w:t>
      </w:r>
    </w:p>
    <w:p w:rsidR="00963567" w:rsidRDefault="00963567" w:rsidP="00963567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963567" w:rsidRDefault="00963567" w:rsidP="00963567">
      <w:r>
        <w:rPr>
          <w:color w:val="000000"/>
        </w:rPr>
        <w:t>Сдобная дрожжевая булочка</w:t>
      </w:r>
    </w:p>
    <w:p w:rsidR="00963567" w:rsidRDefault="00963567" w:rsidP="00963567">
      <w:pPr>
        <w:jc w:val="center"/>
      </w:pPr>
      <w:r>
        <w:rPr>
          <w:color w:val="000000"/>
        </w:rPr>
        <w:t>Соуса</w:t>
      </w:r>
    </w:p>
    <w:p w:rsidR="00963567" w:rsidRDefault="00963567" w:rsidP="00963567">
      <w:r>
        <w:rPr>
          <w:color w:val="000000"/>
        </w:rPr>
        <w:t>Кетчуп / Майонез/ Горчица</w:t>
      </w:r>
    </w:p>
    <w:p w:rsidR="00963567" w:rsidRDefault="00963567" w:rsidP="00963567">
      <w:pPr>
        <w:jc w:val="center"/>
      </w:pPr>
      <w:r>
        <w:rPr>
          <w:color w:val="000000"/>
        </w:rPr>
        <w:t>Напитки</w:t>
      </w:r>
    </w:p>
    <w:p w:rsidR="00963567" w:rsidRDefault="00963567" w:rsidP="00963567">
      <w:r>
        <w:rPr>
          <w:color w:val="000000"/>
        </w:rPr>
        <w:t>Компот из сухофруктов с сахаром</w:t>
      </w:r>
    </w:p>
    <w:p w:rsidR="00963567" w:rsidRDefault="00963567" w:rsidP="00963567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963567" w:rsidRDefault="00963567" w:rsidP="00963567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872987" w:rsidRPr="006E6CB4" w:rsidTr="00AB7679">
        <w:tc>
          <w:tcPr>
            <w:tcW w:w="5212" w:type="dxa"/>
          </w:tcPr>
          <w:p w:rsidR="00872987" w:rsidRPr="006E6CB4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872987" w:rsidRPr="006E6CB4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872987" w:rsidRPr="006E6CB4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872987" w:rsidRPr="006E6CB4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872987" w:rsidRPr="006E6CB4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872987" w:rsidRPr="006E6CB4" w:rsidRDefault="00872987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872987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872987" w:rsidRPr="00F2792A" w:rsidRDefault="00872987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872987" w:rsidRPr="00F2792A" w:rsidRDefault="00872987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872987" w:rsidRPr="00F2792A" w:rsidRDefault="00872987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872987" w:rsidRPr="00F2792A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72987" w:rsidRPr="00F2792A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872987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872987" w:rsidRPr="00F2792A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872987" w:rsidRDefault="00872987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872987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  <w:p w:rsidR="00872987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  <w:p w:rsidR="00872987" w:rsidRPr="00F2792A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872987" w:rsidRPr="006E6CB4" w:rsidTr="00AB7679">
        <w:tc>
          <w:tcPr>
            <w:tcW w:w="5212" w:type="dxa"/>
          </w:tcPr>
          <w:p w:rsidR="00872987" w:rsidRPr="006E6CB4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872987" w:rsidRPr="006E6CB4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872987" w:rsidRPr="006E6CB4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872987" w:rsidRPr="006E6CB4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872987" w:rsidRPr="006E6CB4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872987" w:rsidRPr="006E6CB4" w:rsidRDefault="00872987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872987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872987" w:rsidRPr="00F2792A" w:rsidRDefault="00872987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872987" w:rsidRPr="00F2792A" w:rsidRDefault="00872987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872987" w:rsidRPr="00F2792A" w:rsidRDefault="00872987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872987" w:rsidRPr="00F2792A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72987" w:rsidRPr="00F2792A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872987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872987" w:rsidRPr="00F2792A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872987" w:rsidRDefault="00872987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872987" w:rsidRPr="00F2792A" w:rsidRDefault="00872987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  <w:bookmarkStart w:id="0" w:name="_GoBack"/>
      <w:bookmarkEnd w:id="0"/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D47B8"/>
    <w:rsid w:val="004E0C97"/>
    <w:rsid w:val="00500303"/>
    <w:rsid w:val="00556664"/>
    <w:rsid w:val="00565C6F"/>
    <w:rsid w:val="005E4E14"/>
    <w:rsid w:val="005E5776"/>
    <w:rsid w:val="00652B2F"/>
    <w:rsid w:val="006541C3"/>
    <w:rsid w:val="006572D0"/>
    <w:rsid w:val="00662CBE"/>
    <w:rsid w:val="00721F38"/>
    <w:rsid w:val="0072481D"/>
    <w:rsid w:val="00786795"/>
    <w:rsid w:val="00786FDB"/>
    <w:rsid w:val="007A340A"/>
    <w:rsid w:val="007E2A0E"/>
    <w:rsid w:val="007F2FBD"/>
    <w:rsid w:val="00812E9B"/>
    <w:rsid w:val="008722DA"/>
    <w:rsid w:val="00872987"/>
    <w:rsid w:val="00885738"/>
    <w:rsid w:val="008927C4"/>
    <w:rsid w:val="00963567"/>
    <w:rsid w:val="009863D3"/>
    <w:rsid w:val="00991282"/>
    <w:rsid w:val="009A18CB"/>
    <w:rsid w:val="00A05C27"/>
    <w:rsid w:val="00A140B1"/>
    <w:rsid w:val="00A406F2"/>
    <w:rsid w:val="00A4637B"/>
    <w:rsid w:val="00A72846"/>
    <w:rsid w:val="00A72FD4"/>
    <w:rsid w:val="00AC2C4D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B4C2F"/>
    <w:rsid w:val="00CD7F1E"/>
    <w:rsid w:val="00D15D2A"/>
    <w:rsid w:val="00D21D13"/>
    <w:rsid w:val="00D30A52"/>
    <w:rsid w:val="00D35365"/>
    <w:rsid w:val="00D40311"/>
    <w:rsid w:val="00D67C65"/>
    <w:rsid w:val="00D82876"/>
    <w:rsid w:val="00DA252E"/>
    <w:rsid w:val="00E02E66"/>
    <w:rsid w:val="00E17092"/>
    <w:rsid w:val="00E26816"/>
    <w:rsid w:val="00E656EE"/>
    <w:rsid w:val="00E73054"/>
    <w:rsid w:val="00EE5637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164C-E570-493A-A050-E9D44D2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2</cp:revision>
  <cp:lastPrinted>2025-09-19T05:40:00Z</cp:lastPrinted>
  <dcterms:created xsi:type="dcterms:W3CDTF">2023-02-22T07:40:00Z</dcterms:created>
  <dcterms:modified xsi:type="dcterms:W3CDTF">2026-06-02T08:46:00Z</dcterms:modified>
  <dc:language>ru-RU</dc:language>
</cp:coreProperties>
</file>